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D99CCC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1B4ED45A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533EAA4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261874F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56B07B4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78AD5C9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528ECC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693AF9E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B4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5F0A9FF4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>Osoba oprávněná jednat za zadavatele ve věcech technických, resp. odborný</w:t>
      </w:r>
      <w:r w:rsidR="00DD43C2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>
        <w:rPr>
          <w:rFonts w:cs="Arial"/>
          <w:b w:val="0"/>
          <w:bCs/>
          <w:i w:val="0"/>
          <w:iCs/>
          <w:sz w:val="22"/>
          <w:u w:val="none"/>
        </w:rPr>
        <w:t xml:space="preserve">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C392CD5" w14:textId="6FC0F30D" w:rsidR="00DD43C2" w:rsidRDefault="00DD43C2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32F4CBD4" w14:textId="77777777" w:rsidR="000A2F28" w:rsidRDefault="000A2F28" w:rsidP="000A2F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43C4593" w14:textId="77777777" w:rsidR="000A2F28" w:rsidRDefault="000A2F28" w:rsidP="000A2F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27C265C" w14:textId="77777777" w:rsidR="00DD43C2" w:rsidRPr="00F30666" w:rsidRDefault="00DD43C2" w:rsidP="00DD43C2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4AEB3826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9504BE">
        <w:rPr>
          <w:rFonts w:cs="Arial"/>
          <w:b/>
          <w:sz w:val="22"/>
          <w:szCs w:val="22"/>
        </w:rPr>
        <w:t>2.</w:t>
      </w:r>
      <w:r w:rsidR="005D3EE9">
        <w:rPr>
          <w:rFonts w:cs="Arial"/>
          <w:b/>
          <w:sz w:val="22"/>
          <w:szCs w:val="22"/>
        </w:rPr>
        <w:t>230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 xml:space="preserve">00,-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3434F20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DD43C2">
        <w:rPr>
          <w:rFonts w:ascii="Arial" w:hAnsi="Arial" w:cs="Arial"/>
          <w:b/>
          <w:lang w:val="cs-CZ"/>
        </w:rPr>
        <w:t>9</w:t>
      </w:r>
      <w:r w:rsidR="00526631" w:rsidRPr="00CA7962">
        <w:rPr>
          <w:rFonts w:ascii="Arial" w:hAnsi="Arial" w:cs="Arial"/>
          <w:b/>
          <w:lang w:val="cs-CZ"/>
        </w:rPr>
        <w:t xml:space="preserve">0 </w:t>
      </w:r>
      <w:r w:rsidR="00BE0A30" w:rsidRPr="00CA7962">
        <w:rPr>
          <w:rFonts w:ascii="Arial" w:hAnsi="Arial" w:cs="Arial"/>
          <w:b/>
          <w:lang w:val="cs-CZ"/>
        </w:rPr>
        <w:t>dn</w:t>
      </w:r>
      <w:r w:rsidR="00C30DEE" w:rsidRPr="00CA7962">
        <w:rPr>
          <w:rFonts w:ascii="Arial" w:hAnsi="Arial" w:cs="Arial"/>
          <w:b/>
          <w:lang w:val="cs-CZ"/>
        </w:rPr>
        <w:t>ů</w:t>
      </w:r>
      <w:r w:rsidR="00BE0A30" w:rsidRPr="00CA7962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940CFA">
      <w:pPr>
        <w:pStyle w:val="Odstavecseseznamem"/>
        <w:keepNext/>
        <w:keepLines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7D3E48D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22E76">
        <w:rPr>
          <w:rFonts w:cs="Arial"/>
          <w:b/>
          <w:bCs/>
          <w:sz w:val="22"/>
        </w:rPr>
        <w:t xml:space="preserve">končí </w:t>
      </w:r>
      <w:r w:rsidR="00C47A67" w:rsidRPr="00022E76">
        <w:rPr>
          <w:rFonts w:cs="Arial"/>
          <w:b/>
          <w:bCs/>
          <w:sz w:val="22"/>
          <w:u w:val="single"/>
        </w:rPr>
        <w:t>dnem</w:t>
      </w:r>
      <w:r w:rsidR="009C37B9" w:rsidRPr="00022E76">
        <w:rPr>
          <w:rFonts w:cs="Arial"/>
          <w:b/>
          <w:bCs/>
          <w:sz w:val="22"/>
          <w:u w:val="single"/>
        </w:rPr>
        <w:t xml:space="preserve"> </w:t>
      </w:r>
      <w:r w:rsidR="00940CFA">
        <w:rPr>
          <w:rFonts w:cs="Arial"/>
          <w:b/>
          <w:bCs/>
          <w:sz w:val="22"/>
          <w:u w:val="single"/>
        </w:rPr>
        <w:t>18. 3. 2025</w:t>
      </w:r>
      <w:r w:rsidR="008D1A1F" w:rsidRPr="00022E76">
        <w:rPr>
          <w:rFonts w:cs="Arial"/>
          <w:b/>
          <w:bCs/>
          <w:sz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szCs w:val="22"/>
          <w:u w:val="single"/>
        </w:rPr>
        <w:t>v</w:t>
      </w:r>
      <w:r w:rsidR="00940CFA">
        <w:rPr>
          <w:rFonts w:cs="Arial"/>
          <w:b/>
          <w:bCs/>
          <w:sz w:val="22"/>
          <w:szCs w:val="22"/>
          <w:u w:val="single"/>
        </w:rPr>
        <w:t> </w:t>
      </w:r>
      <w:r w:rsidR="008D1A1F" w:rsidRPr="00022E76">
        <w:rPr>
          <w:rFonts w:cs="Arial"/>
          <w:b/>
          <w:bCs/>
          <w:sz w:val="22"/>
          <w:szCs w:val="22"/>
          <w:u w:val="single"/>
        </w:rPr>
        <w:t>1</w:t>
      </w:r>
      <w:r w:rsidR="00940CFA">
        <w:rPr>
          <w:rFonts w:cs="Arial"/>
          <w:b/>
          <w:bCs/>
          <w:sz w:val="22"/>
          <w:szCs w:val="22"/>
          <w:u w:val="single"/>
        </w:rPr>
        <w:t>0:00</w:t>
      </w:r>
      <w:r w:rsidR="002B0AEA" w:rsidRPr="00022E76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940CFA">
      <w:pPr>
        <w:pStyle w:val="Zhlav"/>
        <w:keepNext/>
        <w:keepLines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lastRenderedPageBreak/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940CFA">
      <w:pPr>
        <w:pStyle w:val="l5"/>
        <w:keepNext/>
        <w:keepLines/>
        <w:spacing w:before="12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2887" w14:textId="77777777" w:rsidR="006D1BBA" w:rsidRDefault="006D1BBA" w:rsidP="009E08F9">
      <w:r>
        <w:separator/>
      </w:r>
    </w:p>
  </w:endnote>
  <w:endnote w:type="continuationSeparator" w:id="0">
    <w:p w14:paraId="3ABB0F0B" w14:textId="77777777" w:rsidR="006D1BBA" w:rsidRDefault="006D1BB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0149" w14:textId="77777777" w:rsidR="006D1BBA" w:rsidRDefault="006D1BBA" w:rsidP="009E08F9">
      <w:r>
        <w:separator/>
      </w:r>
    </w:p>
  </w:footnote>
  <w:footnote w:type="continuationSeparator" w:id="0">
    <w:p w14:paraId="4CEAD6B4" w14:textId="77777777" w:rsidR="006D1BBA" w:rsidRDefault="006D1BB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5D3EE9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7CC4CF93" w14:textId="77777777" w:rsidR="005D3EE9" w:rsidRDefault="007B6996" w:rsidP="005D3EE9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5F329331" w14:textId="77777777" w:rsidR="005D3EE9" w:rsidRDefault="005D3EE9" w:rsidP="005D3EE9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0B04AD4F" w14:textId="255C40E7" w:rsidR="007B6996" w:rsidRPr="0083524B" w:rsidRDefault="007B6996" w:rsidP="005D3EE9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6FC7"/>
    <w:rsid w:val="0001703C"/>
    <w:rsid w:val="000200D9"/>
    <w:rsid w:val="00021E82"/>
    <w:rsid w:val="00022AF2"/>
    <w:rsid w:val="00022E76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50F4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2F28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3EE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1BBA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5F4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0CFA"/>
    <w:rsid w:val="009414D6"/>
    <w:rsid w:val="00941A29"/>
    <w:rsid w:val="00942535"/>
    <w:rsid w:val="00944382"/>
    <w:rsid w:val="00945F4B"/>
    <w:rsid w:val="00946B37"/>
    <w:rsid w:val="00947F2F"/>
    <w:rsid w:val="009504BE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13B6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43C2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E5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42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4</cp:revision>
  <cp:lastPrinted>2023-05-24T09:24:00Z</cp:lastPrinted>
  <dcterms:created xsi:type="dcterms:W3CDTF">2023-03-24T21:38:00Z</dcterms:created>
  <dcterms:modified xsi:type="dcterms:W3CDTF">2025-03-10T14:50:00Z</dcterms:modified>
</cp:coreProperties>
</file>